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1" w:rsidRPr="00A2413E" w:rsidRDefault="00D45991" w:rsidP="00EE6E24">
      <w:pPr>
        <w:tabs>
          <w:tab w:val="left" w:pos="6096"/>
        </w:tabs>
        <w:jc w:val="center"/>
        <w:rPr>
          <w:b/>
        </w:rPr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915090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</w:t>
      </w:r>
      <w:r w:rsidR="00C517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C517E6">
        <w:rPr>
          <w:rFonts w:ascii="Times New Roman" w:hAnsi="Times New Roman" w:cs="Times New Roman"/>
          <w:sz w:val="26"/>
          <w:szCs w:val="26"/>
        </w:rPr>
        <w:t xml:space="preserve"> </w:t>
      </w:r>
      <w:r w:rsidR="005F4592" w:rsidRPr="00DB6EE1">
        <w:rPr>
          <w:rFonts w:ascii="Times New Roman" w:hAnsi="Times New Roman" w:cs="Times New Roman"/>
          <w:sz w:val="26"/>
          <w:szCs w:val="26"/>
        </w:rPr>
        <w:t>г</w:t>
      </w:r>
      <w:r w:rsidR="007D570C" w:rsidRPr="00DB6EE1">
        <w:rPr>
          <w:rFonts w:ascii="Times New Roman" w:hAnsi="Times New Roman" w:cs="Times New Roman"/>
          <w:sz w:val="26"/>
          <w:szCs w:val="26"/>
        </w:rPr>
        <w:t>.</w:t>
      </w:r>
      <w:r w:rsidR="00E97D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B3AF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45991" w:rsidRPr="00DB6EE1">
        <w:rPr>
          <w:rFonts w:ascii="Times New Roman" w:hAnsi="Times New Roman" w:cs="Times New Roman"/>
          <w:sz w:val="26"/>
          <w:szCs w:val="26"/>
        </w:rPr>
        <w:t>№</w:t>
      </w:r>
      <w:r w:rsidR="00C517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8</w:t>
      </w:r>
      <w:r w:rsidR="00D45991" w:rsidRPr="00DB6EE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D45991" w:rsidRPr="00DB6EE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11B8" w:rsidRPr="00C517E6" w:rsidRDefault="00C517E6" w:rsidP="00E211B8">
      <w:pPr>
        <w:pStyle w:val="1"/>
        <w:rPr>
          <w:rFonts w:ascii="Times New Roman" w:hAnsi="Times New Roman" w:cs="Times New Roman"/>
          <w:sz w:val="26"/>
          <w:szCs w:val="26"/>
        </w:rPr>
      </w:pPr>
      <w:r w:rsidRPr="00C517E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17E6">
        <w:rPr>
          <w:rFonts w:ascii="Times New Roman" w:hAnsi="Times New Roman" w:cs="Times New Roman"/>
          <w:sz w:val="28"/>
          <w:szCs w:val="28"/>
        </w:rPr>
        <w:t xml:space="preserve">орядке формирования и ведения реестра муниципальных услуг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поговский сельсовет</w:t>
      </w:r>
      <w:r w:rsidRPr="00C5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7E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517E6">
        <w:rPr>
          <w:rFonts w:ascii="Times New Roman" w:hAnsi="Times New Roman" w:cs="Times New Roman"/>
          <w:sz w:val="28"/>
          <w:szCs w:val="28"/>
        </w:rPr>
        <w:t xml:space="preserve"> – Абаканского района Республики Хакасия </w:t>
      </w:r>
    </w:p>
    <w:p w:rsidR="00D45991" w:rsidRPr="00216B8F" w:rsidRDefault="00D45991" w:rsidP="00F31980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C517E6" w:rsidRPr="00C517E6" w:rsidRDefault="00C517E6" w:rsidP="00C517E6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E6">
        <w:rPr>
          <w:rFonts w:ascii="Times New Roman" w:hAnsi="Times New Roman" w:cs="Times New Roman"/>
          <w:sz w:val="28"/>
          <w:szCs w:val="28"/>
        </w:rPr>
        <w:t xml:space="preserve">В соответствии с частями 6 и 7 статьи 11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апог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C517E6">
        <w:rPr>
          <w:rFonts w:ascii="Times New Roman" w:hAnsi="Times New Roman" w:cs="Times New Roman"/>
          <w:sz w:val="28"/>
          <w:szCs w:val="28"/>
        </w:rPr>
        <w:t>Абаканского района Республики Хакасия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апог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C517E6">
        <w:rPr>
          <w:rFonts w:ascii="Times New Roman" w:hAnsi="Times New Roman" w:cs="Times New Roman"/>
          <w:sz w:val="28"/>
          <w:szCs w:val="28"/>
        </w:rPr>
        <w:t>Абаканского района Республики Хакасия Российской Федерации</w:t>
      </w:r>
    </w:p>
    <w:p w:rsidR="00D45991" w:rsidRDefault="00D45991" w:rsidP="00C517E6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C517E6" w:rsidRPr="00C517E6" w:rsidRDefault="00E211B8" w:rsidP="00E211B8">
      <w:pPr>
        <w:pStyle w:val="ab"/>
        <w:rPr>
          <w:color w:val="000000"/>
          <w:sz w:val="28"/>
          <w:szCs w:val="28"/>
          <w:lang w:eastAsia="en-US"/>
        </w:rPr>
      </w:pPr>
      <w:r w:rsidRPr="00C517E6">
        <w:rPr>
          <w:sz w:val="28"/>
          <w:szCs w:val="28"/>
        </w:rPr>
        <w:t>1. </w:t>
      </w:r>
      <w:r w:rsidR="00C517E6" w:rsidRPr="00C517E6">
        <w:rPr>
          <w:color w:val="000000"/>
          <w:sz w:val="28"/>
          <w:szCs w:val="28"/>
          <w:lang w:eastAsia="en-US"/>
        </w:rPr>
        <w:t xml:space="preserve">Утвердить Порядок формирования и ведения реестра муниципальных услуг муниципального образования Сапоговского сельсовета </w:t>
      </w:r>
      <w:proofErr w:type="spellStart"/>
      <w:r w:rsidR="00C517E6" w:rsidRPr="00C517E6">
        <w:rPr>
          <w:color w:val="000000"/>
          <w:sz w:val="28"/>
          <w:szCs w:val="28"/>
          <w:lang w:eastAsia="en-US"/>
        </w:rPr>
        <w:t>Усть</w:t>
      </w:r>
      <w:proofErr w:type="spellEnd"/>
      <w:r w:rsidR="00C517E6" w:rsidRPr="00C517E6">
        <w:rPr>
          <w:color w:val="000000"/>
          <w:sz w:val="28"/>
          <w:szCs w:val="28"/>
          <w:lang w:eastAsia="en-US"/>
        </w:rPr>
        <w:t xml:space="preserve"> – Абаканского района Республики Хакасия (прилагается).</w:t>
      </w:r>
    </w:p>
    <w:p w:rsidR="004F3C46" w:rsidRDefault="00C517E6" w:rsidP="00E211B8">
      <w:pPr>
        <w:pStyle w:val="ab"/>
        <w:rPr>
          <w:sz w:val="28"/>
          <w:szCs w:val="28"/>
        </w:rPr>
      </w:pPr>
      <w:r w:rsidRPr="00C517E6">
        <w:rPr>
          <w:sz w:val="28"/>
          <w:szCs w:val="28"/>
        </w:rPr>
        <w:t>2</w:t>
      </w:r>
      <w:r w:rsidR="00E211B8" w:rsidRPr="00C517E6">
        <w:rPr>
          <w:sz w:val="28"/>
          <w:szCs w:val="28"/>
        </w:rPr>
        <w:t>. </w:t>
      </w:r>
      <w:r w:rsidR="004F3C46">
        <w:rPr>
          <w:sz w:val="28"/>
          <w:szCs w:val="28"/>
        </w:rPr>
        <w:t>Обнародовать н</w:t>
      </w:r>
      <w:r w:rsidR="00E211B8" w:rsidRPr="00C517E6">
        <w:rPr>
          <w:sz w:val="28"/>
          <w:szCs w:val="28"/>
        </w:rPr>
        <w:t>астоящее   постановление </w:t>
      </w:r>
      <w:r w:rsidR="004F3C46">
        <w:rPr>
          <w:sz w:val="28"/>
          <w:szCs w:val="28"/>
        </w:rPr>
        <w:t>в сети интернет</w:t>
      </w:r>
      <w:r w:rsidR="004F3C46" w:rsidRPr="004F3C46">
        <w:rPr>
          <w:sz w:val="28"/>
          <w:szCs w:val="28"/>
        </w:rPr>
        <w:t xml:space="preserve"> </w:t>
      </w:r>
      <w:r w:rsidR="004F3C46" w:rsidRPr="00C517E6">
        <w:rPr>
          <w:sz w:val="28"/>
          <w:szCs w:val="28"/>
        </w:rPr>
        <w:t>на официальном сайте администрации</w:t>
      </w:r>
      <w:r w:rsidR="004F3C46">
        <w:rPr>
          <w:sz w:val="28"/>
          <w:szCs w:val="28"/>
        </w:rPr>
        <w:t xml:space="preserve"> Сапоговского сельсовета.</w:t>
      </w:r>
    </w:p>
    <w:p w:rsidR="00E211B8" w:rsidRPr="00E211B8" w:rsidRDefault="00C517E6" w:rsidP="00E211B8">
      <w:pPr>
        <w:pStyle w:val="ab"/>
        <w:rPr>
          <w:sz w:val="26"/>
          <w:szCs w:val="26"/>
        </w:rPr>
      </w:pPr>
      <w:r w:rsidRPr="00C517E6">
        <w:rPr>
          <w:sz w:val="28"/>
          <w:szCs w:val="28"/>
        </w:rPr>
        <w:t>3</w:t>
      </w:r>
      <w:r w:rsidR="00E211B8" w:rsidRPr="00C517E6">
        <w:rPr>
          <w:sz w:val="28"/>
          <w:szCs w:val="28"/>
        </w:rPr>
        <w:t>. </w:t>
      </w:r>
      <w:r w:rsidR="004F3C46">
        <w:rPr>
          <w:sz w:val="28"/>
          <w:szCs w:val="28"/>
        </w:rPr>
        <w:t>Настоящее</w:t>
      </w:r>
      <w:r w:rsidR="00E211B8" w:rsidRPr="00C517E6">
        <w:rPr>
          <w:sz w:val="28"/>
          <w:szCs w:val="28"/>
        </w:rPr>
        <w:t xml:space="preserve"> постановлени</w:t>
      </w:r>
      <w:r w:rsidR="004F3C46">
        <w:rPr>
          <w:sz w:val="28"/>
          <w:szCs w:val="28"/>
        </w:rPr>
        <w:t>е вступает в силу после его официального обнародования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C517E6" w:rsidRDefault="00371064" w:rsidP="00C517E6">
      <w:pPr>
        <w:pStyle w:val="a9"/>
        <w:ind w:firstLine="0"/>
        <w:rPr>
          <w:sz w:val="28"/>
          <w:szCs w:val="28"/>
        </w:rPr>
      </w:pPr>
      <w:r w:rsidRPr="00C517E6">
        <w:rPr>
          <w:sz w:val="28"/>
          <w:szCs w:val="28"/>
        </w:rPr>
        <w:t>Глава Сапоговского сельсовета                                                Лапина Е.М.</w:t>
      </w:r>
    </w:p>
    <w:p w:rsidR="00371064" w:rsidRPr="00C517E6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371064" w:rsidRDefault="00371064" w:rsidP="00F31980">
      <w:pPr>
        <w:spacing w:line="240" w:lineRule="auto"/>
        <w:ind w:left="-540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C517E6" w:rsidRPr="00C517E6" w:rsidRDefault="00C517E6" w:rsidP="00C517E6">
      <w:pPr>
        <w:spacing w:after="0"/>
        <w:ind w:left="4956" w:hanging="4956"/>
        <w:jc w:val="right"/>
        <w:rPr>
          <w:rFonts w:ascii="Times New Roman" w:hAnsi="Times New Roman" w:cs="Times New Roman"/>
          <w:bCs/>
        </w:rPr>
      </w:pPr>
      <w:r w:rsidRPr="00C517E6">
        <w:rPr>
          <w:rFonts w:ascii="Times New Roman" w:hAnsi="Times New Roman" w:cs="Times New Roman"/>
          <w:bCs/>
        </w:rPr>
        <w:t xml:space="preserve">Приложение </w:t>
      </w:r>
    </w:p>
    <w:p w:rsidR="00C517E6" w:rsidRPr="00C517E6" w:rsidRDefault="00C517E6" w:rsidP="00C517E6">
      <w:pPr>
        <w:spacing w:after="0"/>
        <w:ind w:left="4956" w:hanging="4956"/>
        <w:jc w:val="right"/>
        <w:rPr>
          <w:rFonts w:ascii="Times New Roman" w:hAnsi="Times New Roman" w:cs="Times New Roman"/>
          <w:bCs/>
        </w:rPr>
      </w:pPr>
    </w:p>
    <w:p w:rsidR="00C517E6" w:rsidRPr="00C517E6" w:rsidRDefault="00C517E6" w:rsidP="00C517E6">
      <w:pPr>
        <w:spacing w:after="0"/>
        <w:ind w:left="4956" w:hanging="4956"/>
        <w:jc w:val="right"/>
        <w:rPr>
          <w:rFonts w:ascii="Times New Roman" w:hAnsi="Times New Roman" w:cs="Times New Roman"/>
          <w:bCs/>
        </w:rPr>
      </w:pPr>
      <w:r w:rsidRPr="00C517E6">
        <w:rPr>
          <w:rFonts w:ascii="Times New Roman" w:hAnsi="Times New Roman" w:cs="Times New Roman"/>
          <w:bCs/>
        </w:rPr>
        <w:t>УТВЕРЖДЕН</w:t>
      </w:r>
    </w:p>
    <w:p w:rsidR="00C517E6" w:rsidRPr="00C517E6" w:rsidRDefault="00C517E6" w:rsidP="00C517E6">
      <w:pPr>
        <w:spacing w:after="0"/>
        <w:ind w:left="4956" w:hanging="4956"/>
        <w:jc w:val="right"/>
        <w:rPr>
          <w:rFonts w:ascii="Times New Roman" w:hAnsi="Times New Roman" w:cs="Times New Roman"/>
          <w:bCs/>
        </w:rPr>
      </w:pPr>
      <w:r w:rsidRPr="00C517E6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C517E6" w:rsidRPr="00C517E6" w:rsidRDefault="00C517E6" w:rsidP="00C517E6">
      <w:pPr>
        <w:spacing w:after="0"/>
        <w:ind w:left="4956" w:hanging="4956"/>
        <w:jc w:val="right"/>
        <w:rPr>
          <w:rFonts w:ascii="Times New Roman" w:hAnsi="Times New Roman" w:cs="Times New Roman"/>
          <w:bCs/>
          <w:color w:val="FF0000"/>
        </w:rPr>
      </w:pPr>
      <w:r w:rsidRPr="00C517E6">
        <w:rPr>
          <w:rFonts w:ascii="Times New Roman" w:hAnsi="Times New Roman" w:cs="Times New Roman"/>
          <w:bCs/>
        </w:rPr>
        <w:t>муницип</w:t>
      </w:r>
      <w:r>
        <w:rPr>
          <w:rFonts w:ascii="Times New Roman" w:hAnsi="Times New Roman" w:cs="Times New Roman"/>
          <w:bCs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bCs/>
        </w:rPr>
        <w:t xml:space="preserve"> </w:t>
      </w:r>
      <w:r w:rsidRPr="00C517E6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</w:t>
      </w:r>
      <w:r w:rsidR="00915090">
        <w:rPr>
          <w:rFonts w:ascii="Times New Roman" w:hAnsi="Times New Roman" w:cs="Times New Roman"/>
          <w:bCs/>
          <w:color w:val="000000" w:themeColor="text1"/>
        </w:rPr>
        <w:t>от 28.12.</w:t>
      </w:r>
      <w:r w:rsidRPr="00C517E6">
        <w:rPr>
          <w:rFonts w:ascii="Times New Roman" w:hAnsi="Times New Roman" w:cs="Times New Roman"/>
          <w:bCs/>
          <w:color w:val="000000" w:themeColor="text1"/>
        </w:rPr>
        <w:t>202</w:t>
      </w:r>
      <w:r w:rsidR="00915090">
        <w:rPr>
          <w:rFonts w:ascii="Times New Roman" w:hAnsi="Times New Roman" w:cs="Times New Roman"/>
          <w:bCs/>
          <w:color w:val="000000" w:themeColor="text1"/>
        </w:rPr>
        <w:t>3</w:t>
      </w:r>
      <w:r w:rsidRPr="00C517E6">
        <w:rPr>
          <w:rFonts w:ascii="Times New Roman" w:hAnsi="Times New Roman" w:cs="Times New Roman"/>
          <w:bCs/>
          <w:color w:val="000000" w:themeColor="text1"/>
        </w:rPr>
        <w:t xml:space="preserve">г. № </w:t>
      </w:r>
      <w:r w:rsidR="00915090">
        <w:rPr>
          <w:rFonts w:ascii="Times New Roman" w:hAnsi="Times New Roman" w:cs="Times New Roman"/>
          <w:bCs/>
          <w:color w:val="000000" w:themeColor="text1"/>
        </w:rPr>
        <w:t>168</w:t>
      </w:r>
    </w:p>
    <w:p w:rsidR="00C517E6" w:rsidRDefault="00C517E6" w:rsidP="00C517E6">
      <w:pPr>
        <w:keepNext/>
        <w:keepLines/>
        <w:spacing w:after="0" w:line="259" w:lineRule="auto"/>
        <w:ind w:left="10" w:right="24" w:hanging="10"/>
        <w:jc w:val="center"/>
        <w:outlineLvl w:val="0"/>
        <w:rPr>
          <w:color w:val="000000"/>
          <w:sz w:val="30"/>
          <w:lang w:eastAsia="en-US"/>
        </w:rPr>
      </w:pPr>
    </w:p>
    <w:p w:rsidR="00C517E6" w:rsidRPr="00C517E6" w:rsidRDefault="00C517E6" w:rsidP="00C517E6">
      <w:pPr>
        <w:keepNext/>
        <w:keepLines/>
        <w:spacing w:after="278" w:line="259" w:lineRule="auto"/>
        <w:ind w:left="10" w:right="24" w:hanging="1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Порядок формирования и ведения реестра муниципальных услуг муниципального образования Сапоговский сельсовет </w:t>
      </w:r>
      <w:proofErr w:type="spellStart"/>
      <w:r w:rsidRPr="00C517E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numPr>
          <w:ilvl w:val="0"/>
          <w:numId w:val="3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муницип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 (далее - Реестр), а также устанавливает форму Реестра.</w:t>
      </w:r>
    </w:p>
    <w:p w:rsidR="00C517E6" w:rsidRPr="00C517E6" w:rsidRDefault="00C517E6" w:rsidP="00C517E6">
      <w:pPr>
        <w:numPr>
          <w:ilvl w:val="0"/>
          <w:numId w:val="3"/>
        </w:numPr>
        <w:spacing w:after="3" w:line="248" w:lineRule="auto"/>
        <w:ind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Формирование и ведение Реестра осуществляется в целях обеспечения физических и юридических лиц актуальной и достоверной информацией о муниципальных услугах.</w:t>
      </w:r>
    </w:p>
    <w:p w:rsidR="00C517E6" w:rsidRPr="00C517E6" w:rsidRDefault="00C517E6" w:rsidP="00C517E6">
      <w:pPr>
        <w:spacing w:after="3" w:line="248" w:lineRule="auto"/>
        <w:ind w:left="207"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        3. Формирование и ведение Реестра осуществляет администрация муниципального образ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я Сапоговский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 (далее </w:t>
      </w:r>
      <w:r w:rsidRPr="00C517E6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-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дминистрация).</w:t>
      </w:r>
    </w:p>
    <w:p w:rsidR="00C517E6" w:rsidRPr="00C517E6" w:rsidRDefault="00C517E6" w:rsidP="00C517E6">
      <w:pPr>
        <w:spacing w:after="3" w:line="248" w:lineRule="auto"/>
        <w:ind w:left="567"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    4. Реестр утверждается постановлением администрации.</w:t>
      </w:r>
    </w:p>
    <w:p w:rsidR="00C517E6" w:rsidRPr="00C517E6" w:rsidRDefault="00C517E6" w:rsidP="00C517E6">
      <w:pPr>
        <w:spacing w:after="3" w:line="248" w:lineRule="auto"/>
        <w:ind w:left="212"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несение изменений в Реестр осуществляется уполномоченным должностным лицом администрации на основании постановления администрации.</w:t>
      </w:r>
    </w:p>
    <w:p w:rsidR="00C517E6" w:rsidRPr="00C517E6" w:rsidRDefault="00C517E6" w:rsidP="00C517E6">
      <w:pPr>
        <w:numPr>
          <w:ilvl w:val="0"/>
          <w:numId w:val="8"/>
        </w:numPr>
        <w:spacing w:after="3" w:line="248" w:lineRule="auto"/>
        <w:ind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Реест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содержи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све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ения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:</w:t>
      </w:r>
    </w:p>
    <w:p w:rsidR="00C517E6" w:rsidRPr="00C517E6" w:rsidRDefault="00C517E6" w:rsidP="00C517E6">
      <w:pPr>
        <w:numPr>
          <w:ilvl w:val="0"/>
          <w:numId w:val="4"/>
        </w:numPr>
        <w:spacing w:after="3" w:line="259" w:lineRule="auto"/>
        <w:ind w:right="12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 муниципальных услугах, предоставляемых администрацией;</w:t>
      </w:r>
    </w:p>
    <w:p w:rsidR="00C517E6" w:rsidRPr="00C517E6" w:rsidRDefault="00C517E6" w:rsidP="00C517E6">
      <w:pPr>
        <w:numPr>
          <w:ilvl w:val="0"/>
          <w:numId w:val="4"/>
        </w:numPr>
        <w:spacing w:after="3" w:line="248" w:lineRule="auto"/>
        <w:ind w:right="12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C517E6" w:rsidRPr="00C517E6" w:rsidRDefault="00C517E6" w:rsidP="00C517E6">
      <w:pPr>
        <w:spacing w:after="3" w:line="248" w:lineRule="auto"/>
        <w:ind w:left="217" w:right="182" w:firstLine="653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" name="Picture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3) об услугах, предоставляемых муниципальными учреждениями 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апоговский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апоговский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, и предоставляемых в электронной форме;</w:t>
      </w:r>
    </w:p>
    <w:p w:rsidR="00C517E6" w:rsidRPr="00C517E6" w:rsidRDefault="00C517E6" w:rsidP="00C517E6">
      <w:pPr>
        <w:spacing w:after="3" w:line="248" w:lineRule="auto"/>
        <w:ind w:left="1051"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4) иные сведения.</w:t>
      </w:r>
    </w:p>
    <w:p w:rsidR="00C517E6" w:rsidRPr="00C517E6" w:rsidRDefault="00C517E6" w:rsidP="00C517E6">
      <w:pPr>
        <w:spacing w:after="43" w:line="248" w:lineRule="auto"/>
        <w:ind w:left="1056"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. Формирование Реестра осуществляется на основании:</w:t>
      </w:r>
    </w:p>
    <w:p w:rsidR="00C517E6" w:rsidRPr="00C517E6" w:rsidRDefault="00C517E6" w:rsidP="00C517E6">
      <w:pPr>
        <w:numPr>
          <w:ilvl w:val="0"/>
          <w:numId w:val="5"/>
        </w:numPr>
        <w:spacing w:after="3" w:line="248" w:lineRule="auto"/>
        <w:ind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ведений о муниципальных услугах, предоставляемых администрацией.</w:t>
      </w:r>
    </w:p>
    <w:p w:rsidR="00C517E6" w:rsidRPr="00C517E6" w:rsidRDefault="00C517E6" w:rsidP="00C517E6">
      <w:pPr>
        <w:spacing w:after="3" w:line="248" w:lineRule="auto"/>
        <w:ind w:left="350"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дготовку указанных сведений осуществляют отраслевые (функциональные) органы (структурные подразделения) администрации, ответственные за предоставление услуг (далее — структурные подразделения администрации);</w:t>
      </w:r>
    </w:p>
    <w:p w:rsidR="00C517E6" w:rsidRPr="00C517E6" w:rsidRDefault="00C517E6" w:rsidP="00C517E6">
      <w:pPr>
        <w:numPr>
          <w:ilvl w:val="0"/>
          <w:numId w:val="5"/>
        </w:numPr>
        <w:spacing w:after="3" w:line="248" w:lineRule="auto"/>
        <w:ind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C517E6" w:rsidRPr="00C517E6" w:rsidRDefault="00C517E6" w:rsidP="00C517E6">
      <w:pPr>
        <w:spacing w:after="3" w:line="248" w:lineRule="auto"/>
        <w:ind w:left="350"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Указанные сведения вносятся в Реестр уполномоченным должностным лицом администрации на основании перечня таких услуг, утвержденного решением представительного органа муниципального образования</w:t>
      </w:r>
      <w:r w:rsidR="003B7AF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оветом депутатов Сапоговского сельсовета</w:t>
      </w:r>
      <w:r w:rsidR="003B7AF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;</w:t>
      </w:r>
    </w:p>
    <w:p w:rsidR="00C517E6" w:rsidRPr="00C517E6" w:rsidRDefault="00C517E6" w:rsidP="00C517E6">
      <w:pPr>
        <w:numPr>
          <w:ilvl w:val="0"/>
          <w:numId w:val="5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ведений об услугах, предоставляемых муниципальными учреждениями муниципального образования Сапоговского сельсовета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</w:t>
      </w:r>
      <w:r w:rsidR="003B7AF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апоговский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, и предоставляемых в электронной форме.</w:t>
      </w:r>
    </w:p>
    <w:p w:rsidR="00C517E6" w:rsidRPr="00C517E6" w:rsidRDefault="00C517E6" w:rsidP="00C517E6">
      <w:pPr>
        <w:spacing w:after="3" w:line="248" w:lineRule="auto"/>
        <w:ind w:left="350" w:right="182" w:firstLine="763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казанные сведения предоставляют структурные подразделения администрации, размещающие соответствующее муниципальное задание (заказ).</w:t>
      </w:r>
    </w:p>
    <w:p w:rsidR="00C517E6" w:rsidRPr="00C517E6" w:rsidRDefault="00C517E6" w:rsidP="00C517E6">
      <w:pPr>
        <w:numPr>
          <w:ilvl w:val="0"/>
          <w:numId w:val="6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C517E6" w:rsidRPr="00C517E6" w:rsidRDefault="00C517E6" w:rsidP="00C517E6">
      <w:pPr>
        <w:numPr>
          <w:ilvl w:val="0"/>
          <w:numId w:val="6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Формирование и ведение Реестра включает в себя:</w:t>
      </w:r>
    </w:p>
    <w:p w:rsidR="00C517E6" w:rsidRPr="00C517E6" w:rsidRDefault="00C517E6" w:rsidP="00C517E6">
      <w:pPr>
        <w:numPr>
          <w:ilvl w:val="0"/>
          <w:numId w:val="7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ключение муниципальных услуг в Реестр;</w:t>
      </w:r>
    </w:p>
    <w:p w:rsidR="00C517E6" w:rsidRPr="00C517E6" w:rsidRDefault="00C517E6" w:rsidP="00C517E6">
      <w:pPr>
        <w:numPr>
          <w:ilvl w:val="0"/>
          <w:numId w:val="7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несение изменений в сведения о муниципальных услугах в Реестре; </w:t>
      </w:r>
    </w:p>
    <w:p w:rsidR="00C517E6" w:rsidRPr="00C517E6" w:rsidRDefault="00C517E6" w:rsidP="00C517E6">
      <w:pPr>
        <w:numPr>
          <w:ilvl w:val="0"/>
          <w:numId w:val="7"/>
        </w:numPr>
        <w:spacing w:after="3" w:line="248" w:lineRule="auto"/>
        <w:ind w:right="182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сключение муниципальных услуг из Реестра.</w:t>
      </w:r>
    </w:p>
    <w:p w:rsidR="00C517E6" w:rsidRPr="00C517E6" w:rsidRDefault="00C517E6" w:rsidP="00C517E6">
      <w:pPr>
        <w:numPr>
          <w:ilvl w:val="0"/>
          <w:numId w:val="6"/>
        </w:numPr>
        <w:spacing w:after="3" w:line="248" w:lineRule="auto"/>
        <w:ind w:left="10" w:right="182" w:hanging="1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ля включения либо исключения муниципальной услуги из Реестра, внесения изменений в сведения о муниципальной услуге структурное подразделение администрации направляет в администрацию на имя главы администрации 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</w:t>
      </w:r>
      <w:r w:rsidR="003B7AF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иложениях 2—4 к настоящему Порядку, а также указанием на раздел Реестра, в</w:t>
      </w:r>
      <w:proofErr w:type="gram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оторый</w:t>
      </w:r>
      <w:proofErr w:type="gram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редлагается внести изменения.</w:t>
      </w:r>
    </w:p>
    <w:p w:rsidR="00C517E6" w:rsidRPr="00C517E6" w:rsidRDefault="00C517E6" w:rsidP="00C517E6">
      <w:pPr>
        <w:spacing w:after="3" w:line="248" w:lineRule="auto"/>
        <w:ind w:right="244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0. Указанная в пункте 9 настоящего Порядка служебная записка направляется в администрацию одновременно в бумажном и электронном виде.</w:t>
      </w:r>
    </w:p>
    <w:p w:rsidR="00C517E6" w:rsidRPr="00C517E6" w:rsidRDefault="00C517E6" w:rsidP="00C517E6">
      <w:pPr>
        <w:spacing w:after="3" w:line="248" w:lineRule="auto"/>
        <w:ind w:left="14" w:right="182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нем предоставления служебной записки в администрацию считается дата получения их администрацией на бумажном носителе.</w:t>
      </w:r>
    </w:p>
    <w:p w:rsidR="00C517E6" w:rsidRPr="00C517E6" w:rsidRDefault="00C517E6" w:rsidP="00C517E6">
      <w:pPr>
        <w:spacing w:after="3" w:line="248" w:lineRule="auto"/>
        <w:ind w:left="14" w:right="293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11. Глава администрации поручает проверку служебной записки уполномоченному должностному лицу администрации, которое в течение  трех 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 </w:t>
      </w:r>
      <w:r w:rsidRPr="00C517E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4" name="Picture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E6" w:rsidRPr="00C517E6" w:rsidRDefault="00C517E6" w:rsidP="00C517E6">
      <w:pPr>
        <w:spacing w:after="3" w:line="248" w:lineRule="auto"/>
        <w:ind w:left="34" w:right="288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5" name="Picture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) возвращает служебную записку структурному подразделению администрации с указанием причин возврата — в случае выявления в представленной служебной записке несоответствия действующему законодательству;</w:t>
      </w:r>
    </w:p>
    <w:p w:rsidR="00C517E6" w:rsidRPr="00C517E6" w:rsidRDefault="00C517E6" w:rsidP="00C517E6">
      <w:pPr>
        <w:spacing w:after="34" w:line="248" w:lineRule="auto"/>
        <w:ind w:left="34" w:right="288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) подготавливает проект постановления администрации о внесении изменений в постановление администрации об утверждении Реестра и обеспечивает его подписание главой администрации — в случае выявления отсутствия несоответствия представленных документов действующему законодательству.</w:t>
      </w:r>
    </w:p>
    <w:p w:rsidR="00C517E6" w:rsidRPr="00C517E6" w:rsidRDefault="00C517E6" w:rsidP="00C517E6">
      <w:pPr>
        <w:spacing w:after="3" w:line="248" w:lineRule="auto"/>
        <w:ind w:left="24" w:right="283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517E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" name="Picture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12. </w:t>
      </w:r>
      <w:proofErr w:type="gram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течение 5 календарных дней со дня издания постановления, указанного в подпункте 2 пункта 11 настоящего Порядка, уполномоченное должностное лицо 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администрации вносит соответствующие изменения в Реестр и размещает в электронной форме сведения о муниципальных услугах на официальном сайте муниципального образования Сапоговск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й</w:t>
      </w:r>
      <w:r w:rsidR="003B7AF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ельсовет</w:t>
      </w:r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ть</w:t>
      </w:r>
      <w:proofErr w:type="spellEnd"/>
      <w:r w:rsidRPr="00C517E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– Абаканского района Республики Хакасия в информационно-телекоммуникационной сети «Интернет».</w:t>
      </w:r>
      <w:proofErr w:type="gramEnd"/>
    </w:p>
    <w:p w:rsidR="00C517E6" w:rsidRPr="00C517E6" w:rsidRDefault="00C517E6" w:rsidP="00C517E6">
      <w:pPr>
        <w:spacing w:after="3" w:line="248" w:lineRule="auto"/>
        <w:ind w:right="370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C517E6" w:rsidRPr="00C517E6" w:rsidRDefault="00C517E6" w:rsidP="00C517E6">
      <w:pPr>
        <w:spacing w:after="3" w:line="248" w:lineRule="auto"/>
        <w:ind w:right="370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  <w:sectPr w:rsidR="00C517E6" w:rsidRPr="00C517E6" w:rsidSect="005B584B">
          <w:pgSz w:w="11875" w:h="16766"/>
          <w:pgMar w:top="1098" w:right="744" w:bottom="395" w:left="1368" w:header="720" w:footer="720" w:gutter="0"/>
          <w:cols w:space="720"/>
        </w:sectPr>
      </w:pPr>
    </w:p>
    <w:p w:rsidR="00C517E6" w:rsidRPr="00C517E6" w:rsidRDefault="00C517E6" w:rsidP="00C517E6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17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№ 1    </w:t>
      </w:r>
    </w:p>
    <w:p w:rsidR="00C517E6" w:rsidRPr="00915090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15090">
        <w:rPr>
          <w:rFonts w:ascii="Times New Roman" w:hAnsi="Times New Roman" w:cs="Times New Roman"/>
          <w:sz w:val="20"/>
          <w:szCs w:val="20"/>
        </w:rPr>
        <w:t>к Порядку</w:t>
      </w:r>
      <w:r w:rsidR="003B7AFF" w:rsidRPr="00915090">
        <w:rPr>
          <w:rFonts w:ascii="Times New Roman" w:hAnsi="Times New Roman" w:cs="Times New Roman"/>
          <w:sz w:val="20"/>
          <w:szCs w:val="20"/>
        </w:rPr>
        <w:t xml:space="preserve"> </w:t>
      </w:r>
      <w:r w:rsidRPr="00915090">
        <w:rPr>
          <w:rFonts w:ascii="Times New Roman" w:hAnsi="Times New Roman" w:cs="Times New Roman"/>
          <w:sz w:val="20"/>
          <w:szCs w:val="20"/>
        </w:rPr>
        <w:t xml:space="preserve">формирования и ведения реестра </w:t>
      </w:r>
    </w:p>
    <w:p w:rsidR="00C517E6" w:rsidRPr="00915090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15090">
        <w:rPr>
          <w:rFonts w:ascii="Times New Roman" w:hAnsi="Times New Roman" w:cs="Times New Roman"/>
          <w:sz w:val="20"/>
          <w:szCs w:val="20"/>
        </w:rPr>
        <w:t>муниципальных услуг</w:t>
      </w:r>
    </w:p>
    <w:p w:rsidR="00C517E6" w:rsidRPr="00915090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15090">
        <w:rPr>
          <w:rFonts w:ascii="Times New Roman" w:hAnsi="Times New Roman" w:cs="Times New Roman"/>
          <w:sz w:val="20"/>
          <w:szCs w:val="20"/>
        </w:rPr>
        <w:t>муницип</w:t>
      </w:r>
      <w:r w:rsidR="003B7AFF" w:rsidRPr="00915090">
        <w:rPr>
          <w:rFonts w:ascii="Times New Roman" w:hAnsi="Times New Roman" w:cs="Times New Roman"/>
          <w:sz w:val="20"/>
          <w:szCs w:val="20"/>
        </w:rPr>
        <w:t>ального образования Сапоговский сельсовет</w:t>
      </w:r>
      <w:r w:rsidRPr="009150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17E6" w:rsidRPr="00915090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15090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915090">
        <w:rPr>
          <w:rFonts w:ascii="Times New Roman" w:hAnsi="Times New Roman" w:cs="Times New Roman"/>
          <w:sz w:val="20"/>
          <w:szCs w:val="20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Реестр</w:t>
      </w: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0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муниципальных услуг муницип</w:t>
      </w:r>
      <w:r w:rsidR="003B7AFF">
        <w:rPr>
          <w:rFonts w:ascii="Times New Roman" w:hAnsi="Times New Roman" w:cs="Times New Roman"/>
          <w:b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1. Муниципальные услуги, предоставляемые администрацией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2041"/>
        <w:gridCol w:w="2381"/>
        <w:gridCol w:w="4025"/>
        <w:gridCol w:w="6107"/>
      </w:tblGrid>
      <w:tr w:rsidR="00C517E6" w:rsidRPr="00C517E6" w:rsidTr="003B7AF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3B7AFF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</w:rPr>
              <w:t>№</w:t>
            </w:r>
          </w:p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proofErr w:type="spellStart"/>
            <w:proofErr w:type="gramStart"/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  <w:proofErr w:type="gramEnd"/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/</w:t>
            </w:r>
            <w:proofErr w:type="spellStart"/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равовое основание предоставления муниципальной услуги</w:t>
            </w:r>
          </w:p>
        </w:tc>
        <w:tc>
          <w:tcPr>
            <w:tcW w:w="40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аименование отраслевого (функционального) органа (структурного подразделения) администрации</w:t>
            </w:r>
            <w:r w:rsidR="003B7AFF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</w:t>
            </w: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уницип</w:t>
            </w:r>
            <w:r w:rsidR="003B7AF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ального образования Сапоговский сельсовет</w:t>
            </w: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Усть</w:t>
            </w:r>
            <w:proofErr w:type="spellEnd"/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– Абаканского района Республики Хакасия</w:t>
            </w:r>
          </w:p>
        </w:tc>
        <w:tc>
          <w:tcPr>
            <w:tcW w:w="61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C517E6" w:rsidRPr="00C517E6" w:rsidTr="003B7AFF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68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4025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6107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</w:tbl>
    <w:p w:rsidR="00C517E6" w:rsidRPr="00C517E6" w:rsidRDefault="00C517E6" w:rsidP="00C517E6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2. 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6"/>
        <w:gridCol w:w="14552"/>
      </w:tblGrid>
      <w:tr w:rsidR="00C517E6" w:rsidRPr="00C517E6" w:rsidTr="003B7AFF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3B7AFF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</w:rPr>
              <w:lastRenderedPageBreak/>
              <w:t>№</w:t>
            </w:r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  <w:proofErr w:type="gramEnd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/</w:t>
            </w:r>
            <w:proofErr w:type="spellStart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аименование услуги</w:t>
            </w:r>
          </w:p>
        </w:tc>
      </w:tr>
      <w:tr w:rsidR="00C517E6" w:rsidRPr="00C517E6" w:rsidTr="003B7AFF">
        <w:tc>
          <w:tcPr>
            <w:tcW w:w="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68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14552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</w:tbl>
    <w:p w:rsidR="003B7AFF" w:rsidRDefault="003B7AFF" w:rsidP="00C517E6">
      <w:pPr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3. Услуги, предоставляемые муниципальными учреждениями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 и иными организациями, в которых размещается муниципальное задание (заказ), выполняемое (выполняемый)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за счет средств бюджета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, и предоставляемые в электронной форме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4989"/>
        <w:gridCol w:w="9509"/>
      </w:tblGrid>
      <w:tr w:rsidR="00C517E6" w:rsidRPr="00C517E6" w:rsidTr="003B7AFF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3B7AFF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</w:rPr>
              <w:t>№</w:t>
            </w:r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  <w:proofErr w:type="gramEnd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/</w:t>
            </w:r>
            <w:proofErr w:type="spellStart"/>
            <w:r w:rsidR="00C517E6"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аименование услуги</w:t>
            </w:r>
          </w:p>
        </w:tc>
        <w:tc>
          <w:tcPr>
            <w:tcW w:w="95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аименование муниципального учреждения (организации), предоставляющего услугу</w:t>
            </w:r>
          </w:p>
        </w:tc>
      </w:tr>
      <w:tr w:rsidR="00C517E6" w:rsidRPr="00C517E6" w:rsidTr="003B7AFF">
        <w:tc>
          <w:tcPr>
            <w:tcW w:w="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68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517E6">
              <w:rPr>
                <w:rFonts w:ascii="Times New Roman" w:hAnsi="Times New Roman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4989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509" w:type="dxa"/>
            <w:tcBorders>
              <w:bottom w:val="single" w:sz="2" w:space="0" w:color="000000"/>
              <w:right w:val="single" w:sz="2" w:space="0" w:color="000000"/>
            </w:tcBorders>
          </w:tcPr>
          <w:p w:rsidR="00C517E6" w:rsidRPr="00C517E6" w:rsidRDefault="00C517E6" w:rsidP="008D3DD5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</w:tbl>
    <w:p w:rsidR="00C517E6" w:rsidRDefault="00C517E6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  <w:sectPr w:rsidR="003B7AFF" w:rsidSect="002F34A2">
          <w:pgSz w:w="16838" w:h="11906" w:orient="landscape"/>
          <w:pgMar w:top="850" w:right="568" w:bottom="1276" w:left="851" w:header="708" w:footer="708" w:gutter="0"/>
          <w:cols w:space="708"/>
          <w:docGrid w:linePitch="360"/>
        </w:sect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Pr="00C517E6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vanish/>
          <w:kern w:val="3"/>
          <w:sz w:val="26"/>
          <w:szCs w:val="26"/>
        </w:rPr>
      </w:pPr>
    </w:p>
    <w:p w:rsidR="00C517E6" w:rsidRPr="00C517E6" w:rsidRDefault="00C517E6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vanish/>
          <w:kern w:val="3"/>
          <w:sz w:val="26"/>
          <w:szCs w:val="26"/>
        </w:rPr>
        <w:sectPr w:rsidR="00C517E6" w:rsidRPr="00C517E6" w:rsidSect="003B7AFF">
          <w:pgSz w:w="11906" w:h="16838"/>
          <w:pgMar w:top="567" w:right="1276" w:bottom="851" w:left="851" w:header="709" w:footer="709" w:gutter="0"/>
          <w:cols w:space="708"/>
          <w:docGrid w:linePitch="360"/>
        </w:sectPr>
      </w:pPr>
    </w:p>
    <w:p w:rsidR="00C517E6" w:rsidRPr="00C517E6" w:rsidRDefault="00C517E6" w:rsidP="00C517E6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17E6">
        <w:rPr>
          <w:rFonts w:ascii="Times New Roman" w:hAnsi="Times New Roman" w:cs="Times New Roman"/>
          <w:sz w:val="26"/>
          <w:szCs w:val="26"/>
        </w:rPr>
        <w:t>Приложение  № 2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к Порядку</w:t>
      </w:r>
      <w:r w:rsidR="003B7AFF" w:rsidRPr="003B7AFF">
        <w:rPr>
          <w:rFonts w:ascii="Times New Roman" w:hAnsi="Times New Roman" w:cs="Times New Roman"/>
          <w:sz w:val="20"/>
          <w:szCs w:val="20"/>
        </w:rPr>
        <w:t xml:space="preserve"> </w:t>
      </w:r>
      <w:r w:rsidRPr="003B7AFF">
        <w:rPr>
          <w:rFonts w:ascii="Times New Roman" w:hAnsi="Times New Roman" w:cs="Times New Roman"/>
          <w:sz w:val="20"/>
          <w:szCs w:val="20"/>
        </w:rPr>
        <w:t xml:space="preserve">формирования и ведения реестра 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альных услуг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</w:t>
      </w:r>
      <w:r w:rsidR="003B7AFF" w:rsidRPr="003B7AFF">
        <w:rPr>
          <w:rFonts w:ascii="Times New Roman" w:hAnsi="Times New Roman" w:cs="Times New Roman"/>
          <w:sz w:val="20"/>
          <w:szCs w:val="20"/>
        </w:rPr>
        <w:t>ального образования Сапоговский сельсовет</w:t>
      </w:r>
      <w:r w:rsidRPr="003B7A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B7AFF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3B7AFF">
        <w:rPr>
          <w:rFonts w:ascii="Times New Roman" w:hAnsi="Times New Roman" w:cs="Times New Roman"/>
          <w:sz w:val="20"/>
          <w:szCs w:val="20"/>
        </w:rPr>
        <w:t xml:space="preserve"> – Абаканского района Республики Хакасия</w:t>
      </w:r>
    </w:p>
    <w:p w:rsidR="00C517E6" w:rsidRDefault="00C517E6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Pr="00C517E6" w:rsidRDefault="003B7AFF" w:rsidP="00C517E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vanish/>
          <w:kern w:val="3"/>
          <w:sz w:val="26"/>
          <w:szCs w:val="26"/>
        </w:rPr>
      </w:pP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Служебная записка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о </w:t>
      </w:r>
      <w:r w:rsidRPr="00C517E6">
        <w:rPr>
          <w:rFonts w:ascii="Times New Roman" w:hAnsi="Times New Roman" w:cs="Times New Roman"/>
          <w:b/>
          <w:color w:val="26282F"/>
          <w:kern w:val="3"/>
          <w:sz w:val="26"/>
          <w:szCs w:val="26"/>
        </w:rPr>
        <w:t>включении муниципальной услуги в реестр муниципальных услуг</w:t>
      </w:r>
      <w:r w:rsidR="003B7AFF">
        <w:rPr>
          <w:rFonts w:ascii="Times New Roman" w:hAnsi="Times New Roman" w:cs="Times New Roman"/>
          <w:b/>
          <w:color w:val="26282F"/>
          <w:kern w:val="3"/>
          <w:sz w:val="26"/>
          <w:szCs w:val="26"/>
        </w:rPr>
        <w:t xml:space="preserve"> </w:t>
      </w: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муниципального образования Сапоговского сельсовета </w:t>
      </w:r>
      <w:proofErr w:type="spellStart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Default="00C517E6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Прошу включить муниципальную услугу в Реестр муниципальных услуг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сель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</w:t>
      </w:r>
    </w:p>
    <w:p w:rsidR="003B7AFF" w:rsidRDefault="003B7AFF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Pr="00C517E6" w:rsidRDefault="003B7AFF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___________________ ________________ _________________________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(должность руководителя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>структурного подразделения) (подпись) (Ф.И.О.)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17E6">
        <w:rPr>
          <w:rFonts w:ascii="Times New Roman" w:hAnsi="Times New Roman" w:cs="Times New Roman"/>
          <w:sz w:val="26"/>
          <w:szCs w:val="26"/>
        </w:rPr>
        <w:t>Приложение  № 3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к Порядку</w:t>
      </w:r>
      <w:r w:rsidR="003B7AFF" w:rsidRPr="003B7AFF">
        <w:rPr>
          <w:rFonts w:ascii="Times New Roman" w:hAnsi="Times New Roman" w:cs="Times New Roman"/>
          <w:sz w:val="20"/>
          <w:szCs w:val="20"/>
        </w:rPr>
        <w:t xml:space="preserve"> </w:t>
      </w:r>
      <w:r w:rsidRPr="003B7AFF">
        <w:rPr>
          <w:rFonts w:ascii="Times New Roman" w:hAnsi="Times New Roman" w:cs="Times New Roman"/>
          <w:sz w:val="20"/>
          <w:szCs w:val="20"/>
        </w:rPr>
        <w:t xml:space="preserve">формирования и ведения реестра 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альных услуг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</w:t>
      </w:r>
      <w:r w:rsidR="003B7AFF">
        <w:rPr>
          <w:rFonts w:ascii="Times New Roman" w:hAnsi="Times New Roman" w:cs="Times New Roman"/>
          <w:sz w:val="20"/>
          <w:szCs w:val="20"/>
        </w:rPr>
        <w:t>ального образования Сапоговский сельсовет</w:t>
      </w:r>
      <w:r w:rsidRPr="003B7A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B7AFF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3B7AFF">
        <w:rPr>
          <w:rFonts w:ascii="Times New Roman" w:hAnsi="Times New Roman" w:cs="Times New Roman"/>
          <w:sz w:val="20"/>
          <w:szCs w:val="20"/>
        </w:rPr>
        <w:t xml:space="preserve"> – Абаканского района Республики Хакасия</w:t>
      </w:r>
    </w:p>
    <w:p w:rsidR="00C517E6" w:rsidRPr="003B7AFF" w:rsidRDefault="00C517E6" w:rsidP="00C517E6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0"/>
          <w:szCs w:val="20"/>
        </w:rPr>
      </w:pPr>
    </w:p>
    <w:p w:rsidR="003B7AFF" w:rsidRDefault="003B7AFF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</w:p>
    <w:p w:rsidR="003B7AFF" w:rsidRDefault="003B7AFF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Служебная записка</w:t>
      </w: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0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об исключении муниципальной услуги из реестра муниципальных услуг муниципального образов</w:t>
      </w:r>
      <w:r w:rsidR="003B7AFF">
        <w:rPr>
          <w:rFonts w:ascii="Times New Roman" w:hAnsi="Times New Roman" w:cs="Times New Roman"/>
          <w:b/>
          <w:kern w:val="3"/>
          <w:sz w:val="26"/>
          <w:szCs w:val="26"/>
        </w:rPr>
        <w:t>ания Сапоговский сельсовет</w:t>
      </w: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Прошу исключить муниципальную услугу из реестра муниципальных услуг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</w:t>
      </w:r>
    </w:p>
    <w:p w:rsidR="003B7AFF" w:rsidRDefault="003B7AFF" w:rsidP="00C517E6">
      <w:p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3B7AFF" w:rsidRDefault="003B7AFF" w:rsidP="00C517E6">
      <w:p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___________________ ________________ _________________________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(должность руководителя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>структурного подразделения) (подпись) (Ф.И.О.)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17E6">
        <w:rPr>
          <w:rFonts w:ascii="Times New Roman" w:hAnsi="Times New Roman" w:cs="Times New Roman"/>
          <w:sz w:val="26"/>
          <w:szCs w:val="26"/>
        </w:rPr>
        <w:t>Приложение  № 4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к Порядку</w:t>
      </w:r>
      <w:r w:rsidR="003B7AFF" w:rsidRPr="003B7AFF">
        <w:rPr>
          <w:rFonts w:ascii="Times New Roman" w:hAnsi="Times New Roman" w:cs="Times New Roman"/>
          <w:sz w:val="20"/>
          <w:szCs w:val="20"/>
        </w:rPr>
        <w:t xml:space="preserve"> </w:t>
      </w:r>
      <w:r w:rsidRPr="003B7AFF">
        <w:rPr>
          <w:rFonts w:ascii="Times New Roman" w:hAnsi="Times New Roman" w:cs="Times New Roman"/>
          <w:sz w:val="20"/>
          <w:szCs w:val="20"/>
        </w:rPr>
        <w:t xml:space="preserve">формирования и ведения реестра </w:t>
      </w:r>
    </w:p>
    <w:p w:rsidR="00C517E6" w:rsidRPr="003B7AFF" w:rsidRDefault="00C517E6" w:rsidP="00C517E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альных услуг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7AFF">
        <w:rPr>
          <w:rFonts w:ascii="Times New Roman" w:hAnsi="Times New Roman" w:cs="Times New Roman"/>
          <w:sz w:val="20"/>
          <w:szCs w:val="20"/>
        </w:rPr>
        <w:t>муницип</w:t>
      </w:r>
      <w:r w:rsidR="003B7AFF" w:rsidRPr="003B7AFF">
        <w:rPr>
          <w:rFonts w:ascii="Times New Roman" w:hAnsi="Times New Roman" w:cs="Times New Roman"/>
          <w:sz w:val="20"/>
          <w:szCs w:val="20"/>
        </w:rPr>
        <w:t>ального образования Сапоговский сельсовет</w:t>
      </w:r>
      <w:r w:rsidRPr="003B7A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17E6" w:rsidRPr="003B7AFF" w:rsidRDefault="00C517E6" w:rsidP="00C517E6">
      <w:pPr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B7AFF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3B7AFF">
        <w:rPr>
          <w:rFonts w:ascii="Times New Roman" w:hAnsi="Times New Roman" w:cs="Times New Roman"/>
          <w:sz w:val="20"/>
          <w:szCs w:val="20"/>
        </w:rPr>
        <w:t xml:space="preserve"> – Абаканского района Республики Хакасия</w:t>
      </w:r>
    </w:p>
    <w:p w:rsidR="00C517E6" w:rsidRDefault="00C517E6" w:rsidP="00C517E6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</w:p>
    <w:p w:rsidR="003B7AFF" w:rsidRDefault="003B7AFF" w:rsidP="00C517E6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</w:p>
    <w:p w:rsidR="003B7AFF" w:rsidRPr="00C517E6" w:rsidRDefault="003B7AFF" w:rsidP="00C517E6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Служебная записка</w:t>
      </w: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b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о внесении изменений в сведения о муниципальной услуге муницип</w:t>
      </w:r>
      <w:r w:rsidR="003B7AFF">
        <w:rPr>
          <w:rFonts w:ascii="Times New Roman" w:hAnsi="Times New Roman" w:cs="Times New Roman"/>
          <w:b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b/>
          <w:kern w:val="3"/>
          <w:sz w:val="26"/>
          <w:szCs w:val="26"/>
        </w:rPr>
        <w:t xml:space="preserve"> – Абаканского района Республики Хакасия</w:t>
      </w:r>
    </w:p>
    <w:p w:rsidR="00C517E6" w:rsidRPr="00C517E6" w:rsidRDefault="00C517E6" w:rsidP="00C517E6">
      <w:pPr>
        <w:keepNext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2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Прошу внести изменения в сведения о муниципальной услуге, включенной в реестр муниципальных услуг муницип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>ального образования Сапоговский сельсовет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proofErr w:type="spellStart"/>
      <w:r w:rsidRPr="00C517E6">
        <w:rPr>
          <w:rFonts w:ascii="Times New Roman" w:hAnsi="Times New Roman" w:cs="Times New Roman"/>
          <w:kern w:val="3"/>
          <w:sz w:val="26"/>
          <w:szCs w:val="26"/>
        </w:rPr>
        <w:t>Усть</w:t>
      </w:r>
      <w:proofErr w:type="spellEnd"/>
      <w:r w:rsidRPr="00C517E6">
        <w:rPr>
          <w:rFonts w:ascii="Times New Roman" w:hAnsi="Times New Roman" w:cs="Times New Roman"/>
          <w:kern w:val="3"/>
          <w:sz w:val="26"/>
          <w:szCs w:val="26"/>
        </w:rPr>
        <w:t xml:space="preserve"> – Абаканского района Республики Хакасия</w:t>
      </w:r>
      <w:bookmarkStart w:id="0" w:name="_GoBack"/>
      <w:bookmarkEnd w:id="0"/>
    </w:p>
    <w:p w:rsidR="00C517E6" w:rsidRPr="00C517E6" w:rsidRDefault="00C517E6" w:rsidP="00C517E6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</w:p>
    <w:p w:rsidR="00C517E6" w:rsidRPr="00C517E6" w:rsidRDefault="00C517E6" w:rsidP="00C517E6">
      <w:p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___________________ ________________ _________________________</w:t>
      </w:r>
    </w:p>
    <w:p w:rsidR="00C517E6" w:rsidRPr="00C517E6" w:rsidRDefault="00C517E6" w:rsidP="00C517E6">
      <w:p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C517E6">
        <w:rPr>
          <w:rFonts w:ascii="Times New Roman" w:hAnsi="Times New Roman" w:cs="Times New Roman"/>
          <w:kern w:val="3"/>
          <w:sz w:val="26"/>
          <w:szCs w:val="26"/>
        </w:rPr>
        <w:t>(должность руководителя</w:t>
      </w:r>
      <w:r w:rsidR="003B7AFF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Pr="00C517E6">
        <w:rPr>
          <w:rFonts w:ascii="Times New Roman" w:hAnsi="Times New Roman" w:cs="Times New Roman"/>
          <w:kern w:val="3"/>
          <w:sz w:val="26"/>
          <w:szCs w:val="26"/>
        </w:rPr>
        <w:t>структурного подразделения) (подпись) (Ф.И.О.)</w:t>
      </w:r>
    </w:p>
    <w:p w:rsidR="00C517E6" w:rsidRPr="00C517E6" w:rsidRDefault="00C517E6" w:rsidP="00C517E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C448BE" w:rsidRPr="00B07103" w:rsidRDefault="00C448BE" w:rsidP="00C517E6">
      <w:pPr>
        <w:pStyle w:val="ab"/>
        <w:ind w:firstLine="680"/>
        <w:jc w:val="right"/>
        <w:rPr>
          <w:b/>
          <w:sz w:val="26"/>
          <w:szCs w:val="26"/>
        </w:rPr>
      </w:pPr>
    </w:p>
    <w:sectPr w:rsidR="00C448BE" w:rsidRPr="00B07103" w:rsidSect="003B7AFF">
      <w:pgSz w:w="11906" w:h="16838"/>
      <w:pgMar w:top="567" w:right="127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30E"/>
    <w:multiLevelType w:val="hybridMultilevel"/>
    <w:tmpl w:val="3B1C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81"/>
    <w:multiLevelType w:val="hybridMultilevel"/>
    <w:tmpl w:val="3286B4DE"/>
    <w:lvl w:ilvl="0" w:tplc="44B2F51C">
      <w:start w:val="1"/>
      <w:numFmt w:val="decimal"/>
      <w:lvlText w:val="%1)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6450E2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47016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87D40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E0F46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2E2FF6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A6FCC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65CA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4594E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855EB"/>
    <w:multiLevelType w:val="hybridMultilevel"/>
    <w:tmpl w:val="32A40828"/>
    <w:lvl w:ilvl="0" w:tplc="D30628F2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229F5E7C"/>
    <w:multiLevelType w:val="hybridMultilevel"/>
    <w:tmpl w:val="1CE61D34"/>
    <w:lvl w:ilvl="0" w:tplc="BAB2BC9E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701ED2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4CF2E4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2AD586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3009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5422D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20D48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2E38EC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98A7CC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879CB"/>
    <w:multiLevelType w:val="hybridMultilevel"/>
    <w:tmpl w:val="46D4B17C"/>
    <w:lvl w:ilvl="0" w:tplc="7D0E00F0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78E15E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E0B16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E3B8C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470E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8270D2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2E4A0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67C40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69796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A72C16"/>
    <w:multiLevelType w:val="hybridMultilevel"/>
    <w:tmpl w:val="C36E0690"/>
    <w:lvl w:ilvl="0" w:tplc="2E46B732">
      <w:start w:val="1"/>
      <w:numFmt w:val="decimal"/>
      <w:lvlText w:val="%1.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D000C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F6899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D72EEA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A64F4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3C1E9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44489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C48E5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9A54B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83451C"/>
    <w:multiLevelType w:val="hybridMultilevel"/>
    <w:tmpl w:val="2AE04B4A"/>
    <w:lvl w:ilvl="0" w:tplc="ADA051D6">
      <w:start w:val="7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EE8AC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60886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CFDE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A03ADE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E6F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98386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2323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E93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91"/>
    <w:rsid w:val="00001E88"/>
    <w:rsid w:val="00073332"/>
    <w:rsid w:val="000A08BB"/>
    <w:rsid w:val="000A7EFB"/>
    <w:rsid w:val="000B66DE"/>
    <w:rsid w:val="000C722D"/>
    <w:rsid w:val="000D7DB8"/>
    <w:rsid w:val="000F04EB"/>
    <w:rsid w:val="000F21A3"/>
    <w:rsid w:val="00100979"/>
    <w:rsid w:val="001221DA"/>
    <w:rsid w:val="0013729D"/>
    <w:rsid w:val="00142E55"/>
    <w:rsid w:val="00177818"/>
    <w:rsid w:val="0019776A"/>
    <w:rsid w:val="001A49D0"/>
    <w:rsid w:val="001D1E7C"/>
    <w:rsid w:val="001E53B2"/>
    <w:rsid w:val="001F262A"/>
    <w:rsid w:val="001F3E75"/>
    <w:rsid w:val="00214AF5"/>
    <w:rsid w:val="00216B8F"/>
    <w:rsid w:val="002232DC"/>
    <w:rsid w:val="00231E4A"/>
    <w:rsid w:val="00232CCE"/>
    <w:rsid w:val="00260D8F"/>
    <w:rsid w:val="0026712A"/>
    <w:rsid w:val="002A2EE9"/>
    <w:rsid w:val="002B317C"/>
    <w:rsid w:val="002C3960"/>
    <w:rsid w:val="002F25E4"/>
    <w:rsid w:val="00325AF1"/>
    <w:rsid w:val="003349E5"/>
    <w:rsid w:val="003421BC"/>
    <w:rsid w:val="00355E5F"/>
    <w:rsid w:val="00363231"/>
    <w:rsid w:val="00371064"/>
    <w:rsid w:val="003B7AFF"/>
    <w:rsid w:val="003C0D84"/>
    <w:rsid w:val="003C7452"/>
    <w:rsid w:val="003D3D6B"/>
    <w:rsid w:val="003F348C"/>
    <w:rsid w:val="00433B95"/>
    <w:rsid w:val="00446749"/>
    <w:rsid w:val="00446B8A"/>
    <w:rsid w:val="00474409"/>
    <w:rsid w:val="004772E9"/>
    <w:rsid w:val="00477D91"/>
    <w:rsid w:val="004956B9"/>
    <w:rsid w:val="004A6254"/>
    <w:rsid w:val="004E5B46"/>
    <w:rsid w:val="004F29D2"/>
    <w:rsid w:val="004F3C46"/>
    <w:rsid w:val="004F3DE1"/>
    <w:rsid w:val="005B3762"/>
    <w:rsid w:val="005D53B0"/>
    <w:rsid w:val="005F4592"/>
    <w:rsid w:val="00612291"/>
    <w:rsid w:val="00652910"/>
    <w:rsid w:val="006657A8"/>
    <w:rsid w:val="00671389"/>
    <w:rsid w:val="00687FC7"/>
    <w:rsid w:val="006C71A5"/>
    <w:rsid w:val="006D7A51"/>
    <w:rsid w:val="006E124C"/>
    <w:rsid w:val="006E4CDF"/>
    <w:rsid w:val="00717A82"/>
    <w:rsid w:val="007204DB"/>
    <w:rsid w:val="00756D36"/>
    <w:rsid w:val="007879CE"/>
    <w:rsid w:val="007B54EF"/>
    <w:rsid w:val="007D570C"/>
    <w:rsid w:val="007E6170"/>
    <w:rsid w:val="00800D2C"/>
    <w:rsid w:val="00814FCC"/>
    <w:rsid w:val="00815B9C"/>
    <w:rsid w:val="00824CAD"/>
    <w:rsid w:val="00875F24"/>
    <w:rsid w:val="00882C02"/>
    <w:rsid w:val="008B1C45"/>
    <w:rsid w:val="008B4F58"/>
    <w:rsid w:val="008C0D07"/>
    <w:rsid w:val="008E6630"/>
    <w:rsid w:val="00912284"/>
    <w:rsid w:val="009122FC"/>
    <w:rsid w:val="00915090"/>
    <w:rsid w:val="009170FA"/>
    <w:rsid w:val="009344DF"/>
    <w:rsid w:val="009B769A"/>
    <w:rsid w:val="009F5773"/>
    <w:rsid w:val="00A2413E"/>
    <w:rsid w:val="00A2747B"/>
    <w:rsid w:val="00A30475"/>
    <w:rsid w:val="00A64A82"/>
    <w:rsid w:val="00A660FB"/>
    <w:rsid w:val="00A71396"/>
    <w:rsid w:val="00AC4FEF"/>
    <w:rsid w:val="00B000C9"/>
    <w:rsid w:val="00B03785"/>
    <w:rsid w:val="00B07103"/>
    <w:rsid w:val="00B35329"/>
    <w:rsid w:val="00B45FE2"/>
    <w:rsid w:val="00B65100"/>
    <w:rsid w:val="00B6690A"/>
    <w:rsid w:val="00B858CF"/>
    <w:rsid w:val="00B92A97"/>
    <w:rsid w:val="00B938F4"/>
    <w:rsid w:val="00BA458D"/>
    <w:rsid w:val="00BE1744"/>
    <w:rsid w:val="00BF6E38"/>
    <w:rsid w:val="00C03382"/>
    <w:rsid w:val="00C354D8"/>
    <w:rsid w:val="00C448BE"/>
    <w:rsid w:val="00C50688"/>
    <w:rsid w:val="00C517E6"/>
    <w:rsid w:val="00C666C3"/>
    <w:rsid w:val="00C85A34"/>
    <w:rsid w:val="00C91893"/>
    <w:rsid w:val="00CB3AF5"/>
    <w:rsid w:val="00CB4801"/>
    <w:rsid w:val="00D3648F"/>
    <w:rsid w:val="00D365D9"/>
    <w:rsid w:val="00D45991"/>
    <w:rsid w:val="00D62CE9"/>
    <w:rsid w:val="00D70BF9"/>
    <w:rsid w:val="00D7479D"/>
    <w:rsid w:val="00D86D8E"/>
    <w:rsid w:val="00DB6EE1"/>
    <w:rsid w:val="00DD3930"/>
    <w:rsid w:val="00DE5F88"/>
    <w:rsid w:val="00E17ABA"/>
    <w:rsid w:val="00E211B8"/>
    <w:rsid w:val="00E57AC4"/>
    <w:rsid w:val="00E60CA5"/>
    <w:rsid w:val="00E619D7"/>
    <w:rsid w:val="00E97D6E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2747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b">
    <w:name w:val="Нормальный"/>
    <w:basedOn w:val="a"/>
    <w:rsid w:val="00E211B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11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5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3-12-28T07:09:00Z</cp:lastPrinted>
  <dcterms:created xsi:type="dcterms:W3CDTF">2020-10-12T08:58:00Z</dcterms:created>
  <dcterms:modified xsi:type="dcterms:W3CDTF">2023-12-28T07:16:00Z</dcterms:modified>
</cp:coreProperties>
</file>